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AC1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 w:rsidRPr="00C2411C">
        <w:rPr>
          <w:b/>
          <w:color w:val="000000"/>
        </w:rPr>
        <w:t>UBND QU</w:t>
      </w:r>
      <w:r w:rsidRPr="00C2411C">
        <w:t xml:space="preserve"> Ậ</w:t>
      </w:r>
      <w:r w:rsidRPr="00C2411C">
        <w:rPr>
          <w:b/>
          <w:color w:val="000000"/>
        </w:rPr>
        <w:t>N LONG BI</w:t>
      </w:r>
      <w:r w:rsidRPr="00C2411C">
        <w:t xml:space="preserve"> </w:t>
      </w:r>
      <w:r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MẦM NON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CA2CB6">
        <w:rPr>
          <w:b/>
        </w:rPr>
        <w:t>1</w:t>
      </w:r>
      <w:r w:rsidR="006C71AC">
        <w:rPr>
          <w:b/>
        </w:rPr>
        <w:t>1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TỪ NGÀY</w:t>
      </w:r>
      <w:r w:rsidR="003D4F58">
        <w:rPr>
          <w:b/>
          <w:color w:val="000000"/>
        </w:rPr>
        <w:t xml:space="preserve"> </w:t>
      </w:r>
      <w:r w:rsidR="006C71AC">
        <w:rPr>
          <w:b/>
        </w:rPr>
        <w:t>1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1B3127">
        <w:rPr>
          <w:b/>
        </w:rPr>
        <w:t>1</w:t>
      </w:r>
      <w:r w:rsidR="006C71AC">
        <w:rPr>
          <w:b/>
        </w:rPr>
        <w:t>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1962"/>
        <w:gridCol w:w="1985"/>
        <w:gridCol w:w="1888"/>
        <w:gridCol w:w="1563"/>
        <w:gridCol w:w="2218"/>
      </w:tblGrid>
      <w:tr w:rsidR="00AC170B" w:rsidRPr="00C2411C" w:rsidTr="00AE4CCA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88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221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AC170B" w:rsidRPr="00C2411C" w:rsidTr="00AE4CCA">
        <w:trPr>
          <w:trHeight w:val="1918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ệu trưởng</w:t>
            </w:r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>- Kiểm tra giao nhận TP.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1962" w:type="dxa"/>
          </w:tcPr>
          <w:p w:rsidR="006C71AC" w:rsidRPr="00C2411C" w:rsidRDefault="00AC170B" w:rsidP="006C71AC">
            <w:pPr>
              <w:spacing w:after="0" w:line="240" w:lineRule="auto"/>
            </w:pPr>
            <w:r w:rsidRPr="00C2411C">
              <w:t xml:space="preserve"> </w:t>
            </w:r>
            <w:r w:rsidR="006C71AC">
              <w:t>Ki</w:t>
            </w:r>
            <w:r w:rsidR="006C71AC" w:rsidRPr="00092894">
              <w:t>ểm</w:t>
            </w:r>
            <w:r w:rsidR="006C71AC">
              <w:t xml:space="preserve"> tra ho</w:t>
            </w:r>
            <w:r w:rsidR="006C71AC" w:rsidRPr="00092894">
              <w:t>ạt</w:t>
            </w:r>
            <w:r w:rsidR="006C71AC">
              <w:t xml:space="preserve"> </w:t>
            </w:r>
            <w:r w:rsidR="006C71AC" w:rsidRPr="00092894">
              <w:t>động</w:t>
            </w:r>
            <w:r w:rsidR="006C71AC">
              <w:t xml:space="preserve"> h</w:t>
            </w:r>
            <w:r w:rsidR="006C71AC" w:rsidRPr="00092894">
              <w:t>ọc</w:t>
            </w:r>
            <w:r w:rsidR="006C71AC">
              <w:t xml:space="preserve"> A1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Nguy</w:t>
            </w:r>
            <w:r w:rsidRPr="006C71AC">
              <w:t>ễn</w:t>
            </w:r>
            <w:r>
              <w:t xml:space="preserve"> Th</w:t>
            </w:r>
            <w:r w:rsidRPr="006C71AC">
              <w:t>ị</w:t>
            </w:r>
            <w:r>
              <w:t xml:space="preserve"> Ninh l</w:t>
            </w:r>
            <w:r w:rsidRPr="001D437A">
              <w:t>ớp</w:t>
            </w:r>
            <w:r>
              <w:t xml:space="preserve"> D2</w:t>
            </w:r>
          </w:p>
          <w:p w:rsidR="006C71AC" w:rsidRPr="001D437A" w:rsidRDefault="006C71AC" w:rsidP="006C71AC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888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</w:t>
            </w:r>
            <w:r w:rsidRPr="00092894">
              <w:t>đón</w:t>
            </w:r>
            <w:r>
              <w:t xml:space="preserve"> tr</w:t>
            </w:r>
            <w:r w:rsidRPr="00092894">
              <w:t>ẻ</w:t>
            </w:r>
            <w:r>
              <w:t xml:space="preserve"> </w:t>
            </w:r>
            <w:r w:rsidR="006C71AC">
              <w:t>B</w:t>
            </w:r>
            <w:r>
              <w:t>1</w:t>
            </w:r>
          </w:p>
          <w:p w:rsidR="00426432" w:rsidRDefault="00426432" w:rsidP="00426432">
            <w:pPr>
              <w:spacing w:after="0" w:line="240" w:lineRule="auto"/>
            </w:pPr>
            <w:r>
              <w:t>-Ki</w:t>
            </w:r>
            <w:r w:rsidRPr="00426432">
              <w:t>ểm</w:t>
            </w:r>
            <w:r>
              <w:t xml:space="preserve"> trachuy</w:t>
            </w:r>
            <w:r w:rsidRPr="00426432">
              <w:t>ê</w:t>
            </w:r>
            <w:r>
              <w:t xml:space="preserve">n </w:t>
            </w:r>
            <w:r w:rsidRPr="00426432">
              <w:t>đề</w:t>
            </w:r>
            <w:r>
              <w:t xml:space="preserve"> tr</w:t>
            </w:r>
            <w:r w:rsidRPr="00426432">
              <w:t>ường</w:t>
            </w:r>
            <w:r>
              <w:t xml:space="preserve"> ,l</w:t>
            </w:r>
            <w:r w:rsidRPr="00426432">
              <w:t>ớp</w:t>
            </w:r>
            <w:r>
              <w:t xml:space="preserve"> h</w:t>
            </w:r>
            <w:r w:rsidRPr="00426432">
              <w:t>ọc</w:t>
            </w:r>
            <w:r>
              <w:t xml:space="preserve"> h</w:t>
            </w:r>
            <w:r w:rsidRPr="00426432">
              <w:t>ạnh</w:t>
            </w:r>
            <w:r>
              <w:t xml:space="preserve"> ph</w:t>
            </w:r>
            <w:r w:rsidRPr="00426432">
              <w:t>úc</w:t>
            </w:r>
            <w:r>
              <w:t xml:space="preserve">  </w:t>
            </w:r>
            <w:r w:rsidRPr="00426432">
              <w:t>đ</w:t>
            </w:r>
            <w:r>
              <w:t>i</w:t>
            </w:r>
            <w:r w:rsidRPr="00426432">
              <w:t>ểm</w:t>
            </w:r>
            <w:r>
              <w:t xml:space="preserve"> l</w:t>
            </w:r>
            <w:r w:rsidRPr="00426432">
              <w:t>ớp</w:t>
            </w:r>
            <w:r>
              <w:t xml:space="preserve"> B2</w:t>
            </w:r>
          </w:p>
          <w:p w:rsidR="00AC170B" w:rsidRPr="00C2411C" w:rsidRDefault="00426432" w:rsidP="00092894">
            <w:pPr>
              <w:spacing w:after="0" w:line="240" w:lineRule="auto"/>
            </w:pPr>
            <w:r w:rsidRPr="001D437A">
              <w:rPr>
                <w:b/>
              </w:rPr>
              <w:t>( KTNB)</w:t>
            </w:r>
          </w:p>
        </w:tc>
        <w:tc>
          <w:tcPr>
            <w:tcW w:w="1563" w:type="dxa"/>
          </w:tcPr>
          <w:p w:rsidR="00D75D75" w:rsidRDefault="00AC170B" w:rsidP="00826209">
            <w:pPr>
              <w:spacing w:after="0" w:line="240" w:lineRule="auto"/>
            </w:pPr>
            <w:r w:rsidRPr="00C2411C">
              <w:t xml:space="preserve">- Kiểm tra </w:t>
            </w:r>
            <w:r w:rsidR="00092894">
              <w:t>ho</w:t>
            </w:r>
            <w:r w:rsidR="00092894" w:rsidRPr="00092894">
              <w:t>ạt</w:t>
            </w:r>
            <w:r w:rsidR="00092894">
              <w:t xml:space="preserve"> đ</w:t>
            </w:r>
            <w:r w:rsidR="00092894" w:rsidRPr="00092894">
              <w:t>ộng</w:t>
            </w:r>
            <w:r w:rsidR="00092894">
              <w:t xml:space="preserve"> ngo</w:t>
            </w:r>
            <w:r w:rsidR="00092894" w:rsidRPr="00092894">
              <w:t>ài</w:t>
            </w:r>
            <w:r w:rsidR="00092894">
              <w:t xml:space="preserve"> tr</w:t>
            </w:r>
            <w:r w:rsidR="00092894" w:rsidRPr="00092894">
              <w:t>ời</w:t>
            </w:r>
            <w:r w:rsidR="00092894">
              <w:t xml:space="preserve"> l</w:t>
            </w:r>
            <w:r w:rsidR="00092894" w:rsidRPr="00092894">
              <w:t>ớp</w:t>
            </w:r>
            <w:r w:rsidR="00092894">
              <w:t xml:space="preserve"> </w:t>
            </w:r>
            <w:r w:rsidR="005C3997">
              <w:t>C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221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E4CCA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811075">
            <w:pPr>
              <w:spacing w:after="0" w:line="240" w:lineRule="auto"/>
            </w:pPr>
            <w:r w:rsidRPr="00C2411C">
              <w:t xml:space="preserve">- </w:t>
            </w:r>
            <w:r>
              <w:t>D</w:t>
            </w:r>
            <w:r w:rsidRPr="00D75D75">
              <w:t>ự</w:t>
            </w:r>
            <w:r>
              <w:t xml:space="preserve">  </w:t>
            </w:r>
            <w:r w:rsidR="001B3127">
              <w:t>ho</w:t>
            </w:r>
            <w:r w:rsidR="001B3127" w:rsidRPr="001B3127">
              <w:t>ạt</w:t>
            </w:r>
            <w:r w:rsidR="001B3127">
              <w:t xml:space="preserve"> đ</w:t>
            </w:r>
            <w:r w:rsidR="001B3127" w:rsidRPr="001B3127">
              <w:t>ộng</w:t>
            </w:r>
            <w:r w:rsidR="001B3127">
              <w:t xml:space="preserve"> chi</w:t>
            </w:r>
            <w:r w:rsidR="001B3127" w:rsidRPr="001B3127">
              <w:t>ều</w:t>
            </w:r>
            <w:r w:rsidR="001B3127">
              <w:t xml:space="preserve"> l</w:t>
            </w:r>
            <w:r w:rsidR="001B3127" w:rsidRPr="001B3127">
              <w:t>ớp</w:t>
            </w:r>
            <w:r w:rsidR="006C71AC">
              <w:t xml:space="preserve"> C2</w:t>
            </w:r>
          </w:p>
        </w:tc>
        <w:tc>
          <w:tcPr>
            <w:tcW w:w="1962" w:type="dxa"/>
          </w:tcPr>
          <w:p w:rsidR="00AC170B" w:rsidRPr="00C2411C" w:rsidRDefault="006C71AC">
            <w:pPr>
              <w:spacing w:after="0" w:line="240" w:lineRule="auto"/>
            </w:pPr>
            <w:r>
              <w:t>Dự H Đ trả trẻ lớp D1</w:t>
            </w: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>
              <w:t>-</w:t>
            </w:r>
            <w:r w:rsidRPr="00C2411C">
              <w:t xml:space="preserve">Dự </w:t>
            </w:r>
            <w:r>
              <w:t>gi</w:t>
            </w:r>
            <w:r w:rsidRPr="00A47465">
              <w:t>ờ</w:t>
            </w:r>
            <w:r>
              <w:t xml:space="preserve"> </w:t>
            </w:r>
            <w:r w:rsidRPr="00A47465">
              <w:t>ă</w:t>
            </w:r>
            <w:r>
              <w:t xml:space="preserve">n </w:t>
            </w:r>
          </w:p>
          <w:p w:rsidR="006C71AC" w:rsidRPr="00C2411C" w:rsidRDefault="006C71AC">
            <w:pPr>
              <w:spacing w:after="0" w:line="240" w:lineRule="auto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A2</w:t>
            </w:r>
          </w:p>
        </w:tc>
        <w:tc>
          <w:tcPr>
            <w:tcW w:w="1888" w:type="dxa"/>
          </w:tcPr>
          <w:p w:rsidR="00AC170B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l</w:t>
            </w:r>
            <w:r w:rsidRPr="006C71AC">
              <w:t>ớp</w:t>
            </w:r>
            <w:r>
              <w:t xml:space="preserve"> NK</w:t>
            </w: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Tổng vệ sinh toàn trường.</w:t>
            </w:r>
          </w:p>
        </w:tc>
        <w:tc>
          <w:tcPr>
            <w:tcW w:w="221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E4CCA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AC170B" w:rsidRPr="00C2411C" w:rsidRDefault="00AC170B" w:rsidP="00426432">
            <w:pPr>
              <w:spacing w:after="0" w:line="240" w:lineRule="auto"/>
            </w:pPr>
            <w:r w:rsidRPr="00C2411C">
              <w:t xml:space="preserve">- </w:t>
            </w:r>
            <w:r w:rsidR="006C71AC">
              <w:t>Ki</w:t>
            </w:r>
            <w:r w:rsidR="006C71AC" w:rsidRPr="00092894">
              <w:t>ểm</w:t>
            </w:r>
            <w:r w:rsidR="006C71AC">
              <w:t xml:space="preserve"> tra ho</w:t>
            </w:r>
            <w:r w:rsidR="006C71AC" w:rsidRPr="00092894">
              <w:t>ạt</w:t>
            </w:r>
            <w:r w:rsidR="006C71AC">
              <w:t xml:space="preserve"> </w:t>
            </w:r>
            <w:r w:rsidR="006C71AC" w:rsidRPr="00092894">
              <w:t>động</w:t>
            </w:r>
            <w:r w:rsidR="006C71AC">
              <w:t xml:space="preserve"> h</w:t>
            </w:r>
            <w:r w:rsidR="006C71AC" w:rsidRPr="00092894">
              <w:t>ọc</w:t>
            </w:r>
            <w:r w:rsidR="006C71AC">
              <w:t xml:space="preserve"> </w:t>
            </w:r>
            <w:r w:rsidR="005E1E79">
              <w:t>A2</w:t>
            </w:r>
          </w:p>
        </w:tc>
        <w:tc>
          <w:tcPr>
            <w:tcW w:w="1962" w:type="dxa"/>
          </w:tcPr>
          <w:p w:rsidR="006C71AC" w:rsidRPr="00C2411C" w:rsidRDefault="006C71AC" w:rsidP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AC170B" w:rsidRPr="00C2411C" w:rsidRDefault="006C71AC" w:rsidP="00426432">
            <w:pPr>
              <w:spacing w:after="0" w:line="240" w:lineRule="auto"/>
            </w:pPr>
            <w:r w:rsidRPr="00C2411C">
              <w:t xml:space="preserve">- Dự giờ ăn lớp </w:t>
            </w:r>
            <w:r w:rsidR="00426432">
              <w:t>B2</w:t>
            </w: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Nguy</w:t>
            </w:r>
            <w:r w:rsidRPr="006C71AC">
              <w:t>ễn</w:t>
            </w:r>
            <w:r>
              <w:t xml:space="preserve"> Th</w:t>
            </w:r>
            <w:r w:rsidRPr="006C71AC">
              <w:t>ị</w:t>
            </w:r>
            <w:r>
              <w:t xml:space="preserve"> Ninh l</w:t>
            </w:r>
            <w:r w:rsidRPr="001D437A">
              <w:t>ớp</w:t>
            </w:r>
            <w:r>
              <w:t xml:space="preserve"> D2</w:t>
            </w:r>
          </w:p>
          <w:p w:rsidR="00AC170B" w:rsidRPr="00AE4CCA" w:rsidRDefault="006C71AC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888" w:type="dxa"/>
          </w:tcPr>
          <w:p w:rsidR="00426432" w:rsidRDefault="00426432" w:rsidP="00426432">
            <w:pPr>
              <w:spacing w:after="0" w:line="240" w:lineRule="auto"/>
            </w:pPr>
            <w:r>
              <w:t>-Ki</w:t>
            </w:r>
            <w:r w:rsidRPr="00426432">
              <w:t>ểm</w:t>
            </w:r>
            <w:r>
              <w:t xml:space="preserve"> trachuy</w:t>
            </w:r>
            <w:r w:rsidRPr="00426432">
              <w:t>ê</w:t>
            </w:r>
            <w:r>
              <w:t xml:space="preserve">n </w:t>
            </w:r>
            <w:r w:rsidRPr="00426432">
              <w:t>đề</w:t>
            </w:r>
            <w:r>
              <w:t xml:space="preserve"> tr</w:t>
            </w:r>
            <w:r w:rsidRPr="00426432">
              <w:t>ường</w:t>
            </w:r>
            <w:r>
              <w:t xml:space="preserve"> ,l</w:t>
            </w:r>
            <w:r w:rsidRPr="00426432">
              <w:t>ớp</w:t>
            </w:r>
            <w:r>
              <w:t xml:space="preserve"> h</w:t>
            </w:r>
            <w:r w:rsidRPr="00426432">
              <w:t>ọc</w:t>
            </w:r>
            <w:r>
              <w:t xml:space="preserve"> h</w:t>
            </w:r>
            <w:r w:rsidRPr="00426432">
              <w:t>ạnh</w:t>
            </w:r>
            <w:r>
              <w:t xml:space="preserve"> ph</w:t>
            </w:r>
            <w:r w:rsidRPr="00426432">
              <w:t>úc</w:t>
            </w:r>
            <w:r>
              <w:t xml:space="preserve">  </w:t>
            </w:r>
            <w:r w:rsidRPr="00426432">
              <w:t>đ</w:t>
            </w:r>
            <w:r>
              <w:t>i</w:t>
            </w:r>
            <w:r w:rsidRPr="00426432">
              <w:t>ểm</w:t>
            </w:r>
            <w:r>
              <w:t xml:space="preserve"> l</w:t>
            </w:r>
            <w:r w:rsidRPr="00426432">
              <w:t>ớp</w:t>
            </w:r>
            <w:r>
              <w:t xml:space="preserve"> B2</w:t>
            </w:r>
          </w:p>
          <w:p w:rsidR="00AC170B" w:rsidRPr="00426432" w:rsidRDefault="00426432" w:rsidP="00426432">
            <w:pPr>
              <w:spacing w:after="0" w:line="240" w:lineRule="auto"/>
              <w:rPr>
                <w:b/>
              </w:rPr>
            </w:pPr>
            <w:r w:rsidRPr="00426432">
              <w:rPr>
                <w:b/>
              </w:rPr>
              <w:t>( KTNB )</w:t>
            </w:r>
          </w:p>
        </w:tc>
        <w:tc>
          <w:tcPr>
            <w:tcW w:w="1563" w:type="dxa"/>
          </w:tcPr>
          <w:p w:rsidR="00AC170B" w:rsidRPr="00C2411C" w:rsidRDefault="00092894" w:rsidP="00426432">
            <w:pPr>
              <w:spacing w:after="0" w:line="240" w:lineRule="auto"/>
            </w:pPr>
            <w:r w:rsidRPr="00C2411C">
              <w:t xml:space="preserve">- </w:t>
            </w:r>
            <w:r w:rsidR="00426432">
              <w:t>Ki</w:t>
            </w:r>
            <w:r w:rsidR="00426432" w:rsidRPr="00092894">
              <w:t>ểm</w:t>
            </w:r>
            <w:r w:rsidR="00426432">
              <w:t xml:space="preserve"> tra ho</w:t>
            </w:r>
            <w:r w:rsidR="00426432" w:rsidRPr="00092894">
              <w:t>ạt</w:t>
            </w:r>
            <w:r w:rsidR="00426432">
              <w:t xml:space="preserve"> </w:t>
            </w:r>
            <w:r w:rsidR="00426432" w:rsidRPr="00092894">
              <w:t>động</w:t>
            </w:r>
            <w:r w:rsidR="00426432">
              <w:t xml:space="preserve"> g</w:t>
            </w:r>
            <w:r w:rsidR="00426432" w:rsidRPr="00426432">
              <w:t>óc</w:t>
            </w:r>
            <w:r w:rsidR="00426432">
              <w:t xml:space="preserve"> D1</w:t>
            </w:r>
          </w:p>
        </w:tc>
        <w:tc>
          <w:tcPr>
            <w:tcW w:w="221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6C71AC" w:rsidRPr="00C2411C" w:rsidTr="00AE4CCA">
        <w:trPr>
          <w:trHeight w:val="714"/>
        </w:trPr>
        <w:tc>
          <w:tcPr>
            <w:tcW w:w="554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6C71AC" w:rsidRDefault="006C71AC">
            <w:pPr>
              <w:spacing w:after="0" w:line="240" w:lineRule="auto"/>
            </w:pPr>
            <w:r w:rsidRPr="00C2411C">
              <w:t>- Dự giờ ăn</w:t>
            </w:r>
            <w:r>
              <w:t xml:space="preserve"> </w:t>
            </w:r>
          </w:p>
          <w:p w:rsidR="006C71AC" w:rsidRPr="00C2411C" w:rsidRDefault="006C71AC">
            <w:pPr>
              <w:spacing w:after="0" w:line="240" w:lineRule="auto"/>
            </w:pPr>
            <w:r>
              <w:t>chi</w:t>
            </w:r>
            <w:r w:rsidRPr="00092894">
              <w:t>ều</w:t>
            </w:r>
            <w:r>
              <w:t xml:space="preserve"> </w:t>
            </w:r>
            <w:r w:rsidRPr="00C2411C">
              <w:t xml:space="preserve">lớp </w:t>
            </w:r>
            <w:r>
              <w:t>C2</w:t>
            </w:r>
          </w:p>
        </w:tc>
        <w:tc>
          <w:tcPr>
            <w:tcW w:w="1962" w:type="dxa"/>
          </w:tcPr>
          <w:p w:rsidR="006C71AC" w:rsidRPr="00C2411C" w:rsidRDefault="006C71AC">
            <w:pPr>
              <w:spacing w:after="0" w:line="240" w:lineRule="auto"/>
            </w:pPr>
            <w:r w:rsidRPr="00C2411C">
              <w:t>- Kiểm tra sổ sách các lớp.</w:t>
            </w:r>
          </w:p>
        </w:tc>
        <w:tc>
          <w:tcPr>
            <w:tcW w:w="1985" w:type="dxa"/>
          </w:tcPr>
          <w:p w:rsidR="00AE4CCA" w:rsidRDefault="006C71AC">
            <w:r w:rsidRPr="00FE4192">
              <w:t>Dự HĐ Chiều  lớp A2</w:t>
            </w:r>
          </w:p>
        </w:tc>
        <w:tc>
          <w:tcPr>
            <w:tcW w:w="1888" w:type="dxa"/>
          </w:tcPr>
          <w:p w:rsidR="006C71AC" w:rsidRDefault="00426432">
            <w:r>
              <w:t>-L</w:t>
            </w:r>
            <w:r w:rsidRPr="00426432">
              <w:t>àm</w:t>
            </w:r>
            <w:r>
              <w:t xml:space="preserve"> vi</w:t>
            </w:r>
            <w:r w:rsidRPr="00426432">
              <w:t>ệc</w:t>
            </w:r>
            <w:r>
              <w:t xml:space="preserve"> t</w:t>
            </w:r>
            <w:r w:rsidRPr="00426432">
              <w:t>ại</w:t>
            </w:r>
            <w:r>
              <w:t xml:space="preserve"> ph</w:t>
            </w:r>
            <w:r w:rsidRPr="00426432">
              <w:t>òng</w:t>
            </w:r>
          </w:p>
        </w:tc>
        <w:tc>
          <w:tcPr>
            <w:tcW w:w="1563" w:type="dxa"/>
          </w:tcPr>
          <w:p w:rsidR="00AE4CCA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</w:tc>
        <w:tc>
          <w:tcPr>
            <w:tcW w:w="2218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AE4CCA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p w:rsidR="00FE579C" w:rsidRPr="00AE4CCA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b/>
        </w:rPr>
      </w:pPr>
      <w:r w:rsidRPr="00AE4CCA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Hi</w:t>
      </w:r>
      <w:r w:rsidRPr="00AE4CCA">
        <w:rPr>
          <w:b/>
        </w:rPr>
        <w:t>ệu Trưởng</w:t>
      </w:r>
    </w:p>
    <w:p w:rsidR="00FE579C" w:rsidRPr="00AE4CCA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b/>
        </w:rPr>
      </w:pPr>
    </w:p>
    <w:p w:rsidR="00FE579C" w:rsidRPr="00AE4CCA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b/>
        </w:rPr>
      </w:pPr>
    </w:p>
    <w:p w:rsidR="00FE579C" w:rsidRPr="00AE4CCA" w:rsidRDefault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b/>
        </w:rPr>
      </w:pPr>
    </w:p>
    <w:p w:rsidR="00FE579C" w:rsidRPr="00AE4CCA" w:rsidRDefault="00FE579C" w:rsidP="00FE579C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center"/>
        <w:rPr>
          <w:b/>
          <w:color w:val="000000"/>
          <w:sz w:val="26"/>
          <w:szCs w:val="26"/>
        </w:rPr>
      </w:pPr>
      <w:r w:rsidRPr="00AE4CCA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Đ</w:t>
      </w:r>
      <w:r w:rsidRPr="00AE4CCA">
        <w:rPr>
          <w:b/>
        </w:rPr>
        <w:t>ỗ Thi Huyền</w:t>
      </w:r>
      <w:bookmarkStart w:id="1" w:name="_GoBack"/>
      <w:bookmarkEnd w:id="1"/>
    </w:p>
    <w:sectPr w:rsidR="00FE579C" w:rsidRPr="00AE4CCA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D1" w:rsidRDefault="002871D1">
      <w:pPr>
        <w:spacing w:after="0" w:line="240" w:lineRule="auto"/>
      </w:pPr>
      <w:r>
        <w:separator/>
      </w:r>
    </w:p>
  </w:endnote>
  <w:endnote w:type="continuationSeparator" w:id="0">
    <w:p w:rsidR="002871D1" w:rsidRDefault="0028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D1" w:rsidRDefault="002871D1">
      <w:pPr>
        <w:spacing w:after="0" w:line="240" w:lineRule="auto"/>
      </w:pPr>
      <w:r>
        <w:separator/>
      </w:r>
    </w:p>
  </w:footnote>
  <w:footnote w:type="continuationSeparator" w:id="0">
    <w:p w:rsidR="002871D1" w:rsidRDefault="0028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E33"/>
    <w:multiLevelType w:val="hybridMultilevel"/>
    <w:tmpl w:val="1908ACE6"/>
    <w:lvl w:ilvl="0" w:tplc="01707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B3127"/>
    <w:rsid w:val="001C1871"/>
    <w:rsid w:val="00224B2B"/>
    <w:rsid w:val="002871D1"/>
    <w:rsid w:val="002E2514"/>
    <w:rsid w:val="003055A5"/>
    <w:rsid w:val="003D4F58"/>
    <w:rsid w:val="003E217C"/>
    <w:rsid w:val="0040351C"/>
    <w:rsid w:val="00426432"/>
    <w:rsid w:val="005C3997"/>
    <w:rsid w:val="005C472D"/>
    <w:rsid w:val="005E1E79"/>
    <w:rsid w:val="005E33ED"/>
    <w:rsid w:val="006B6C11"/>
    <w:rsid w:val="006C71AC"/>
    <w:rsid w:val="006E0FF6"/>
    <w:rsid w:val="0079655E"/>
    <w:rsid w:val="007E3149"/>
    <w:rsid w:val="00811075"/>
    <w:rsid w:val="00826209"/>
    <w:rsid w:val="00A451FE"/>
    <w:rsid w:val="00A47465"/>
    <w:rsid w:val="00A60CAC"/>
    <w:rsid w:val="00AC170B"/>
    <w:rsid w:val="00AD05BC"/>
    <w:rsid w:val="00AE4CCA"/>
    <w:rsid w:val="00C2411C"/>
    <w:rsid w:val="00CA2CB6"/>
    <w:rsid w:val="00D75D75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D4C4B-4275-45FA-8EC9-DCD2096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4</cp:revision>
  <cp:lastPrinted>2021-01-26T07:36:00Z</cp:lastPrinted>
  <dcterms:created xsi:type="dcterms:W3CDTF">2021-01-16T09:49:00Z</dcterms:created>
  <dcterms:modified xsi:type="dcterms:W3CDTF">2021-03-19T00:45:00Z</dcterms:modified>
</cp:coreProperties>
</file>